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17" w:rsidRPr="00C77534" w:rsidRDefault="00C77534" w:rsidP="00C77534">
      <w:pPr>
        <w:jc w:val="center"/>
        <w:rPr>
          <w:b/>
          <w:sz w:val="40"/>
          <w:szCs w:val="40"/>
        </w:rPr>
      </w:pPr>
      <w:r w:rsidRPr="00C77534">
        <w:rPr>
          <w:rFonts w:hint="eastAsia"/>
          <w:b/>
          <w:sz w:val="40"/>
          <w:szCs w:val="40"/>
        </w:rPr>
        <w:t>履歷表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31"/>
        <w:gridCol w:w="1729"/>
        <w:gridCol w:w="1729"/>
        <w:gridCol w:w="1928"/>
        <w:gridCol w:w="3499"/>
      </w:tblGrid>
      <w:tr w:rsidR="00C77534" w:rsidRPr="00C77534" w:rsidTr="00D12A95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  <w:hideMark/>
          </w:tcPr>
          <w:p w:rsidR="00C77534" w:rsidRPr="00C77534" w:rsidRDefault="00C77534" w:rsidP="00982359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應徵職務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77534" w:rsidRPr="00EA0AC3" w:rsidRDefault="00EA0AC3" w:rsidP="00EA0AC3">
            <w:pPr>
              <w:pStyle w:val="a6"/>
              <w:widowControl/>
              <w:numPr>
                <w:ilvl w:val="0"/>
                <w:numId w:val="3"/>
              </w:numPr>
              <w:ind w:leftChars="0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>
              <w:rPr>
                <w:rFonts w:ascii="Arial" w:eastAsia="新細明體" w:hAnsi="Arial" w:cs="Arial" w:hint="eastAsia"/>
                <w:color w:val="4F4F4F"/>
                <w:kern w:val="0"/>
                <w:sz w:val="23"/>
                <w:szCs w:val="23"/>
              </w:rPr>
              <w:t xml:space="preserve">             2.             3.</w:t>
            </w:r>
          </w:p>
        </w:tc>
        <w:tc>
          <w:tcPr>
            <w:tcW w:w="1648" w:type="pct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C77534" w:rsidRPr="00C77534" w:rsidRDefault="00EA0AC3" w:rsidP="00982359">
            <w:pPr>
              <w:widowControl/>
              <w:jc w:val="center"/>
              <w:textAlignment w:val="baseline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EA0AC3">
              <w:rPr>
                <w:rFonts w:ascii="Arial" w:eastAsia="新細明體" w:hAnsi="Arial" w:cs="Arial" w:hint="eastAsia"/>
                <w:noProof/>
                <w:color w:val="D9D9D9" w:themeColor="background1" w:themeShade="D9"/>
                <w:kern w:val="0"/>
                <w:sz w:val="23"/>
                <w:szCs w:val="23"/>
              </w:rPr>
              <w:t>相片</w:t>
            </w:r>
          </w:p>
        </w:tc>
      </w:tr>
      <w:tr w:rsidR="00D12A95" w:rsidRPr="00C77534" w:rsidTr="00982359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姓　　名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</w:pP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性　　別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出生年月日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聯絡電話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手　　機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戶籍地址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通訊地址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教育程度</w:t>
            </w:r>
          </w:p>
        </w:tc>
      </w:tr>
      <w:tr w:rsidR="00D12A95" w:rsidRPr="00C77534" w:rsidTr="00982359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  <w:t>學　　校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  <w:t>科系所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  <w:t>修業年限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  <w:t>肄業／畢業</w:t>
            </w:r>
          </w:p>
        </w:tc>
      </w:tr>
      <w:tr w:rsidR="00D12A95" w:rsidRPr="00C77534" w:rsidTr="00982359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工作</w:t>
            </w:r>
            <w:r w:rsidR="00EA0AC3">
              <w:rPr>
                <w:rFonts w:ascii="Arial" w:eastAsia="新細明體" w:hAnsi="Arial" w:cs="Arial" w:hint="eastAsia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(</w:t>
            </w:r>
            <w:r w:rsidR="00EA0AC3">
              <w:rPr>
                <w:rFonts w:ascii="Arial" w:eastAsia="新細明體" w:hAnsi="Arial" w:cs="Arial" w:hint="eastAsia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社團</w:t>
            </w:r>
            <w:r w:rsidR="00EA0AC3">
              <w:rPr>
                <w:rFonts w:ascii="Arial" w:eastAsia="新細明體" w:hAnsi="Arial" w:cs="Arial" w:hint="eastAsia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)</w:t>
            </w: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經驗</w:t>
            </w:r>
          </w:p>
        </w:tc>
      </w:tr>
      <w:tr w:rsidR="00D12A95" w:rsidRPr="00C77534" w:rsidTr="00D12A95">
        <w:tc>
          <w:tcPr>
            <w:tcW w:w="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  <w:t>公司名稱</w:t>
            </w:r>
          </w:p>
        </w:tc>
        <w:tc>
          <w:tcPr>
            <w:tcW w:w="81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  <w:t>部　　門</w:t>
            </w:r>
          </w:p>
        </w:tc>
        <w:tc>
          <w:tcPr>
            <w:tcW w:w="81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  <w:t>職　　稱</w:t>
            </w:r>
          </w:p>
        </w:tc>
        <w:tc>
          <w:tcPr>
            <w:tcW w:w="90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  <w:t>工作期間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  <w:t>工作內容</w:t>
            </w:r>
          </w:p>
        </w:tc>
      </w:tr>
      <w:tr w:rsidR="00D12A95" w:rsidRPr="00C77534" w:rsidTr="00982359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982359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專　　長</w:t>
            </w:r>
          </w:p>
        </w:tc>
      </w:tr>
      <w:tr w:rsidR="00D12A95" w:rsidRPr="00C77534" w:rsidTr="00EA0AC3">
        <w:trPr>
          <w:trHeight w:val="657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  <w:t>電腦技能</w:t>
            </w:r>
          </w:p>
        </w:tc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C77534" w:rsidRDefault="00D12A95" w:rsidP="00D12A95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2062BA">
        <w:trPr>
          <w:trHeight w:val="967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>
              <w:rPr>
                <w:rFonts w:ascii="Arial" w:hAnsi="Arial" w:cs="Arial"/>
                <w:color w:val="4F4F4F"/>
                <w:sz w:val="23"/>
                <w:szCs w:val="23"/>
                <w:shd w:val="clear" w:color="auto" w:fill="F2F2F2"/>
              </w:rPr>
              <w:t>證照</w:t>
            </w:r>
          </w:p>
        </w:tc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2062BA" w:rsidRDefault="00D12A95" w:rsidP="002062BA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  <w:tr w:rsidR="00D12A95" w:rsidRPr="00C77534" w:rsidTr="00D33D15">
        <w:trPr>
          <w:trHeight w:val="1439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  <w:t>語文能力</w:t>
            </w:r>
          </w:p>
        </w:tc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D12A95" w:rsidRPr="00F82BA5" w:rsidRDefault="002062BA" w:rsidP="002062BA">
            <w:pPr>
              <w:widowControl/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</w:pPr>
            <w:r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英文</w:t>
            </w:r>
            <w:r w:rsidR="00FD05AE"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:</w:t>
            </w:r>
            <w:r w:rsidR="00FD05AE"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例如</w:t>
            </w:r>
            <w:r w:rsidR="00FD05AE"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:</w:t>
            </w:r>
            <w:r w:rsidR="00FD05AE"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雅思</w:t>
            </w:r>
            <w:r w:rsidR="00FD05AE"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5.5(</w:t>
            </w:r>
            <w:r w:rsidR="00FD05AE"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含寫作</w:t>
            </w:r>
            <w:r w:rsidR="00FD05AE"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)</w:t>
            </w:r>
          </w:p>
          <w:p w:rsidR="002062BA" w:rsidRPr="00F82BA5" w:rsidRDefault="002062BA" w:rsidP="002062BA">
            <w:pPr>
              <w:widowControl/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</w:pPr>
            <w:r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日文</w:t>
            </w:r>
            <w:r w:rsidR="006F251E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:</w:t>
            </w:r>
            <w:bookmarkStart w:id="0" w:name="_GoBack"/>
            <w:bookmarkEnd w:id="0"/>
            <w:r w:rsidR="006F251E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N2</w:t>
            </w:r>
          </w:p>
          <w:p w:rsidR="002062BA" w:rsidRPr="00F82BA5" w:rsidRDefault="002062BA" w:rsidP="002062BA">
            <w:pPr>
              <w:widowControl/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</w:pPr>
            <w:r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台語</w:t>
            </w:r>
          </w:p>
          <w:p w:rsidR="002062BA" w:rsidRPr="002062BA" w:rsidRDefault="002062BA" w:rsidP="002062BA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客家語</w:t>
            </w:r>
            <w:r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/</w:t>
            </w:r>
            <w:r w:rsidRPr="00F82BA5">
              <w:rPr>
                <w:rFonts w:ascii="Arial" w:eastAsia="新細明體" w:hAnsi="Arial" w:cs="Arial" w:hint="eastAsia"/>
                <w:color w:val="808080" w:themeColor="background1" w:themeShade="80"/>
                <w:kern w:val="0"/>
                <w:sz w:val="23"/>
                <w:szCs w:val="23"/>
              </w:rPr>
              <w:t>阿美族語</w:t>
            </w:r>
            <w:r w:rsidRPr="00F82BA5">
              <w:rPr>
                <w:rFonts w:ascii="Arial" w:eastAsia="新細明體" w:hAnsi="Arial" w:cs="Arial"/>
                <w:color w:val="808080" w:themeColor="background1" w:themeShade="80"/>
                <w:kern w:val="0"/>
                <w:sz w:val="23"/>
                <w:szCs w:val="23"/>
              </w:rPr>
              <w:t>…</w:t>
            </w:r>
            <w:proofErr w:type="gramStart"/>
            <w:r w:rsidRPr="00F82BA5">
              <w:rPr>
                <w:rFonts w:ascii="Arial" w:eastAsia="新細明體" w:hAnsi="Arial" w:cs="Arial"/>
                <w:color w:val="808080" w:themeColor="background1" w:themeShade="80"/>
                <w:kern w:val="0"/>
                <w:sz w:val="23"/>
                <w:szCs w:val="23"/>
              </w:rPr>
              <w:t>…</w:t>
            </w:r>
            <w:proofErr w:type="gramEnd"/>
          </w:p>
        </w:tc>
      </w:tr>
      <w:tr w:rsidR="00D12A95" w:rsidRPr="00C77534" w:rsidTr="00982359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3EEFB"/>
            <w:vAlign w:val="center"/>
            <w:hideMark/>
          </w:tcPr>
          <w:p w:rsidR="00D12A95" w:rsidRPr="00C77534" w:rsidRDefault="00D12A95" w:rsidP="00D12A95">
            <w:pPr>
              <w:widowControl/>
              <w:jc w:val="center"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  <w:r w:rsidRPr="00C7753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23"/>
                <w:szCs w:val="23"/>
                <w:bdr w:val="none" w:sz="0" w:space="0" w:color="auto" w:frame="1"/>
              </w:rPr>
              <w:t>自　　傳</w:t>
            </w:r>
          </w:p>
        </w:tc>
      </w:tr>
      <w:tr w:rsidR="00D12A95" w:rsidRPr="00C77534" w:rsidTr="002062BA">
        <w:trPr>
          <w:trHeight w:val="4714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12A95" w:rsidRPr="002062BA" w:rsidRDefault="002062BA" w:rsidP="002062BA">
            <w:pPr>
              <w:widowControl/>
              <w:jc w:val="center"/>
              <w:rPr>
                <w:rFonts w:ascii="Arial" w:eastAsia="新細明體" w:hAnsi="Arial" w:cs="Arial" w:hint="eastAsia"/>
                <w:color w:val="4F4F4F"/>
                <w:kern w:val="0"/>
                <w:sz w:val="28"/>
                <w:szCs w:val="28"/>
              </w:rPr>
            </w:pPr>
            <w:r w:rsidRPr="002062BA">
              <w:rPr>
                <w:rFonts w:ascii="Arial" w:eastAsia="新細明體" w:hAnsi="Arial" w:cs="Arial" w:hint="eastAsia"/>
                <w:color w:val="4F4F4F"/>
                <w:kern w:val="0"/>
                <w:sz w:val="28"/>
                <w:szCs w:val="28"/>
              </w:rPr>
              <w:lastRenderedPageBreak/>
              <w:t>自傳</w:t>
            </w:r>
          </w:p>
          <w:p w:rsidR="002062BA" w:rsidRDefault="002062BA" w:rsidP="002062BA">
            <w:pPr>
              <w:widowControl/>
              <w:rPr>
                <w:rFonts w:ascii="Arial" w:eastAsia="新細明體" w:hAnsi="Arial" w:cs="Arial" w:hint="eastAsia"/>
                <w:color w:val="4F4F4F"/>
                <w:kern w:val="0"/>
                <w:sz w:val="23"/>
                <w:szCs w:val="23"/>
              </w:rPr>
            </w:pPr>
          </w:p>
          <w:p w:rsidR="002062BA" w:rsidRDefault="002062BA" w:rsidP="002062BA">
            <w:pPr>
              <w:widowControl/>
              <w:rPr>
                <w:rFonts w:ascii="Arial" w:eastAsia="新細明體" w:hAnsi="Arial" w:cs="Arial" w:hint="eastAsia"/>
                <w:color w:val="4F4F4F"/>
                <w:kern w:val="0"/>
                <w:sz w:val="23"/>
                <w:szCs w:val="23"/>
              </w:rPr>
            </w:pPr>
          </w:p>
          <w:p w:rsidR="002062BA" w:rsidRPr="00C77534" w:rsidRDefault="002062BA" w:rsidP="002062BA">
            <w:pPr>
              <w:widowControl/>
              <w:rPr>
                <w:rFonts w:ascii="Arial" w:eastAsia="新細明體" w:hAnsi="Arial" w:cs="Arial"/>
                <w:color w:val="4F4F4F"/>
                <w:kern w:val="0"/>
                <w:sz w:val="23"/>
                <w:szCs w:val="23"/>
              </w:rPr>
            </w:pPr>
          </w:p>
        </w:tc>
      </w:tr>
    </w:tbl>
    <w:p w:rsidR="00C77534" w:rsidRPr="00C77534" w:rsidRDefault="00C77534" w:rsidP="00C77534"/>
    <w:sectPr w:rsidR="00C77534" w:rsidRPr="00C77534" w:rsidSect="00C775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8B5"/>
    <w:multiLevelType w:val="hybridMultilevel"/>
    <w:tmpl w:val="57944D1E"/>
    <w:lvl w:ilvl="0" w:tplc="2D4AF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EA54EB"/>
    <w:multiLevelType w:val="hybridMultilevel"/>
    <w:tmpl w:val="02B66A28"/>
    <w:lvl w:ilvl="0" w:tplc="ABCAC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D26C69"/>
    <w:multiLevelType w:val="hybridMultilevel"/>
    <w:tmpl w:val="EF2E3D3E"/>
    <w:lvl w:ilvl="0" w:tplc="ABEE4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34"/>
    <w:rsid w:val="00065789"/>
    <w:rsid w:val="000F220D"/>
    <w:rsid w:val="001C5385"/>
    <w:rsid w:val="002062BA"/>
    <w:rsid w:val="002872C1"/>
    <w:rsid w:val="003E22F1"/>
    <w:rsid w:val="0046478E"/>
    <w:rsid w:val="004A6DE0"/>
    <w:rsid w:val="004E2AE9"/>
    <w:rsid w:val="005679CC"/>
    <w:rsid w:val="006F251E"/>
    <w:rsid w:val="00753226"/>
    <w:rsid w:val="00767B92"/>
    <w:rsid w:val="00805906"/>
    <w:rsid w:val="0087312A"/>
    <w:rsid w:val="00AE492B"/>
    <w:rsid w:val="00B6728D"/>
    <w:rsid w:val="00BB1D17"/>
    <w:rsid w:val="00BD412E"/>
    <w:rsid w:val="00C25C6D"/>
    <w:rsid w:val="00C77534"/>
    <w:rsid w:val="00D12A95"/>
    <w:rsid w:val="00D33D15"/>
    <w:rsid w:val="00DB5C54"/>
    <w:rsid w:val="00EA0AC3"/>
    <w:rsid w:val="00F548F7"/>
    <w:rsid w:val="00F82BA5"/>
    <w:rsid w:val="00FC4C34"/>
    <w:rsid w:val="00FD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5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7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775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12A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5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7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775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12A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56E5-16D6-4D9B-B405-BCED51DB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23T09:18:00Z</dcterms:created>
  <dcterms:modified xsi:type="dcterms:W3CDTF">2019-04-23T09:19:00Z</dcterms:modified>
</cp:coreProperties>
</file>